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2F" w:rsidRDefault="00C6082F" w:rsidP="00C6082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3 do Regulaminu „otwartego </w:t>
      </w:r>
    </w:p>
    <w:p w:rsidR="00C6082F" w:rsidRDefault="00C6082F" w:rsidP="00C6082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kursu ofert na realizację w 2020 r. zadań </w:t>
      </w:r>
    </w:p>
    <w:p w:rsidR="00C6082F" w:rsidRDefault="00C6082F" w:rsidP="00C6082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blicznych Województwa Małopolskiego </w:t>
      </w:r>
    </w:p>
    <w:p w:rsidR="00C6082F" w:rsidRDefault="00C6082F" w:rsidP="00C6082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obszarze upowszechniania i ochrony praw konsumentów, </w:t>
      </w:r>
    </w:p>
    <w:p w:rsidR="00C6082F" w:rsidRDefault="00C6082F" w:rsidP="00C6082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„Bezpieczny Senior – Oszustom Dziękuję!”</w:t>
      </w: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</w:t>
      </w:r>
      <w:bookmarkStart w:id="0" w:name="_GoBack"/>
      <w:bookmarkEnd w:id="0"/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57" w:rsidRDefault="00CC4157">
      <w:r>
        <w:separator/>
      </w:r>
    </w:p>
  </w:endnote>
  <w:endnote w:type="continuationSeparator" w:id="0">
    <w:p w:rsidR="00CC4157" w:rsidRDefault="00CC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F62A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57" w:rsidRDefault="00CC4157">
      <w:r>
        <w:separator/>
      </w:r>
    </w:p>
  </w:footnote>
  <w:footnote w:type="continuationSeparator" w:id="0">
    <w:p w:rsidR="00CC4157" w:rsidRDefault="00CC415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5F00"/>
    <w:rsid w:val="000E63BD"/>
    <w:rsid w:val="000F49FD"/>
    <w:rsid w:val="000F56AB"/>
    <w:rsid w:val="000F5D10"/>
    <w:rsid w:val="000F5E9C"/>
    <w:rsid w:val="000F62A7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619E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DC6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5711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2199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82F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4BF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157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6691-7B91-41F7-9F7E-C22BEEBF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siba</cp:lastModifiedBy>
  <cp:revision>6</cp:revision>
  <cp:lastPrinted>2020-01-31T13:54:00Z</cp:lastPrinted>
  <dcterms:created xsi:type="dcterms:W3CDTF">2018-10-26T10:25:00Z</dcterms:created>
  <dcterms:modified xsi:type="dcterms:W3CDTF">2020-01-31T13:54:00Z</dcterms:modified>
</cp:coreProperties>
</file>